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6A" w:rsidRDefault="00C8796A" w:rsidP="00C8796A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6A" w:rsidRDefault="00C8796A" w:rsidP="00C8796A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C8796A" w:rsidRDefault="00C8796A" w:rsidP="00C8796A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C8796A" w:rsidRDefault="00C8796A" w:rsidP="00C8796A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C8796A" w:rsidRPr="000368AA" w:rsidRDefault="000368AA" w:rsidP="000368AA">
      <w:pPr>
        <w:spacing w:line="192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Внеклассное мероприятие по охране труда. &#10;&#10;&quot;Эти правила ты знай и всегда их выполняй!&quot;&#10;" style="width:534.75pt;height:213.75pt" fillcolor="#063" strokecolor="green">
            <v:fill r:id="rId7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Внеклассное мероприятие по охране труда. &#10;&quot;Эти правила ты знай и всегда их выполняй!&quot;&#10;"/>
          </v:shape>
        </w:pict>
      </w:r>
    </w:p>
    <w:p w:rsidR="00C8796A" w:rsidRDefault="00C8796A" w:rsidP="00C238F5">
      <w:pPr>
        <w:spacing w:line="192" w:lineRule="auto"/>
        <w:ind w:left="5670"/>
        <w:jc w:val="both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p w:rsidR="00C238F5" w:rsidRDefault="00C238F5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2C">
        <w:rPr>
          <w:rFonts w:ascii="Times New Roman" w:hAnsi="Times New Roman" w:cs="Times New Roman"/>
          <w:b/>
          <w:i/>
          <w:color w:val="0070C0"/>
          <w:sz w:val="28"/>
          <w:szCs w:val="28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ти правила ты знай и всегда их выполняй».</w:t>
      </w:r>
    </w:p>
    <w:p w:rsidR="00C238F5" w:rsidRDefault="00C238F5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2C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:</w:t>
      </w:r>
      <w:r w:rsidR="0005402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знакомить учащихся с охраной труда в школе</w:t>
      </w:r>
      <w:r w:rsidR="00054027">
        <w:rPr>
          <w:rFonts w:ascii="Times New Roman" w:hAnsi="Times New Roman" w:cs="Times New Roman"/>
          <w:sz w:val="28"/>
          <w:szCs w:val="28"/>
        </w:rPr>
        <w:t>,</w:t>
      </w:r>
    </w:p>
    <w:p w:rsidR="00054027" w:rsidRDefault="00054027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пагандировать знания по безопасности </w:t>
      </w:r>
    </w:p>
    <w:p w:rsidR="00054027" w:rsidRDefault="00054027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изнедеятельности и здоровому образу жизни;</w:t>
      </w:r>
    </w:p>
    <w:p w:rsidR="00054027" w:rsidRDefault="00054027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знакомить с нормативными докумен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;</w:t>
      </w:r>
    </w:p>
    <w:p w:rsidR="00054027" w:rsidRDefault="00054027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вивать память, воображение, внимание;</w:t>
      </w:r>
    </w:p>
    <w:p w:rsidR="00054027" w:rsidRDefault="00054027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ывать бережное отношение  к своему здоровью </w:t>
      </w:r>
    </w:p>
    <w:p w:rsidR="00054027" w:rsidRDefault="00054027" w:rsidP="00C238F5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здоровью окружающих.</w:t>
      </w:r>
    </w:p>
    <w:p w:rsidR="00054027" w:rsidRPr="004211A6" w:rsidRDefault="00054027" w:rsidP="004314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92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каты «Осторожно – высокое напряжение</w:t>
      </w:r>
      <w:r w:rsidR="004314B7">
        <w:rPr>
          <w:rFonts w:ascii="Times New Roman" w:hAnsi="Times New Roman" w:cs="Times New Roman"/>
          <w:sz w:val="28"/>
          <w:szCs w:val="28"/>
        </w:rPr>
        <w:t>», «Позаботься о своей безопасности». Инструкции по охране труда в кабинетах</w:t>
      </w:r>
      <w:proofErr w:type="gramStart"/>
      <w:r w:rsidR="004314B7">
        <w:rPr>
          <w:rFonts w:ascii="Times New Roman" w:hAnsi="Times New Roman" w:cs="Times New Roman"/>
          <w:sz w:val="28"/>
          <w:szCs w:val="28"/>
        </w:rPr>
        <w:t>. «</w:t>
      </w:r>
      <w:proofErr w:type="gramEnd"/>
    </w:p>
    <w:p w:rsidR="004314B7" w:rsidRPr="004211A6" w:rsidRDefault="004314B7" w:rsidP="004314B7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211A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ХОД МЕРОПРИЯТИЯ:</w:t>
      </w:r>
    </w:p>
    <w:p w:rsidR="004314B7" w:rsidRPr="0093092C" w:rsidRDefault="004314B7" w:rsidP="004314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092C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ый момент.</w:t>
      </w:r>
    </w:p>
    <w:p w:rsidR="004314B7" w:rsidRPr="0093092C" w:rsidRDefault="004314B7" w:rsidP="004314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092C">
        <w:rPr>
          <w:rFonts w:ascii="Times New Roman" w:hAnsi="Times New Roman" w:cs="Times New Roman"/>
          <w:b/>
          <w:color w:val="FF0000"/>
          <w:sz w:val="28"/>
          <w:szCs w:val="28"/>
        </w:rPr>
        <w:t>Вступительная беседа.</w:t>
      </w:r>
    </w:p>
    <w:p w:rsidR="004314B7" w:rsidRPr="0093092C" w:rsidRDefault="0093092C" w:rsidP="0093092C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3092C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="004314B7" w:rsidRPr="0093092C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="004314B7" w:rsidRPr="0093092C">
        <w:rPr>
          <w:rFonts w:ascii="Times New Roman" w:hAnsi="Times New Roman" w:cs="Times New Roman"/>
          <w:sz w:val="28"/>
          <w:szCs w:val="28"/>
        </w:rPr>
        <w:t xml:space="preserve"> Сегодня наш разговор будет об охране труда. Ученик обучается, учитель учит -  это наша школьная работа. Действительно, она не </w:t>
      </w:r>
      <w:r w:rsidR="004314B7" w:rsidRPr="0093092C">
        <w:rPr>
          <w:rFonts w:ascii="Times New Roman" w:hAnsi="Times New Roman" w:cs="Times New Roman"/>
          <w:sz w:val="28"/>
          <w:szCs w:val="28"/>
        </w:rPr>
        <w:lastRenderedPageBreak/>
        <w:t>такая опасная, как работа строителя, не такая ответственная, как работа водителя, но она тоже должна быть защищена.</w:t>
      </w:r>
    </w:p>
    <w:p w:rsidR="004314B7" w:rsidRPr="00AE13B3" w:rsidRDefault="00AE13B3" w:rsidP="0093092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13B3">
        <w:rPr>
          <w:rFonts w:ascii="Times New Roman" w:hAnsi="Times New Roman" w:cs="Times New Roman"/>
          <w:b/>
          <w:color w:val="FF0000"/>
          <w:sz w:val="28"/>
          <w:szCs w:val="28"/>
        </w:rPr>
        <w:t>III .</w:t>
      </w:r>
      <w:r w:rsidR="004314B7" w:rsidRPr="00AE13B3">
        <w:rPr>
          <w:rFonts w:ascii="Times New Roman" w:hAnsi="Times New Roman" w:cs="Times New Roman"/>
          <w:b/>
          <w:color w:val="FF0000"/>
          <w:sz w:val="28"/>
          <w:szCs w:val="28"/>
        </w:rPr>
        <w:t>Выступления учащихся.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4314B7" w:rsidTr="004314B7">
        <w:trPr>
          <w:trHeight w:val="278"/>
        </w:trPr>
        <w:tc>
          <w:tcPr>
            <w:tcW w:w="7501" w:type="dxa"/>
          </w:tcPr>
          <w:p w:rsidR="004314B7" w:rsidRPr="0093092C" w:rsidRDefault="004314B7" w:rsidP="00431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9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б жизнь сохранить нам</w:t>
            </w:r>
          </w:p>
          <w:p w:rsidR="004314B7" w:rsidRPr="0093092C" w:rsidRDefault="004314B7" w:rsidP="00431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9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езде и всегда,</w:t>
            </w:r>
          </w:p>
          <w:p w:rsidR="004314B7" w:rsidRPr="0093092C" w:rsidRDefault="004314B7" w:rsidP="00431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9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ы знай, изучай</w:t>
            </w:r>
          </w:p>
          <w:p w:rsidR="004314B7" w:rsidRPr="004314B7" w:rsidRDefault="004314B7" w:rsidP="00930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9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он «Об охране труда</w:t>
            </w:r>
            <w:r w:rsidRPr="009309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</w:tr>
    </w:tbl>
    <w:p w:rsidR="004314B7" w:rsidRPr="00AE13B3" w:rsidRDefault="004314B7" w:rsidP="00AE13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B3">
        <w:rPr>
          <w:rFonts w:ascii="Times New Roman" w:hAnsi="Times New Roman" w:cs="Times New Roman"/>
          <w:b/>
          <w:sz w:val="28"/>
          <w:szCs w:val="28"/>
        </w:rPr>
        <w:t>1</w:t>
      </w:r>
      <w:r w:rsidR="0093092C" w:rsidRPr="00AE13B3">
        <w:rPr>
          <w:rFonts w:ascii="Times New Roman" w:hAnsi="Times New Roman" w:cs="Times New Roman"/>
          <w:b/>
          <w:sz w:val="28"/>
          <w:szCs w:val="28"/>
        </w:rPr>
        <w:t>.</w:t>
      </w:r>
      <w:r w:rsidRPr="00AE13B3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</w:p>
    <w:p w:rsidR="004314B7" w:rsidRDefault="004314B7" w:rsidP="004314B7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4B7" w:rsidRPr="004314B7" w:rsidRDefault="004314B7" w:rsidP="004314B7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4B7" w:rsidRPr="00AE13B3" w:rsidRDefault="004314B7" w:rsidP="00AE13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ать Закон «Об охране труд</w:t>
      </w:r>
      <w:r w:rsidR="00AE13B3">
        <w:rPr>
          <w:rFonts w:ascii="Times New Roman" w:hAnsi="Times New Roman" w:cs="Times New Roman"/>
          <w:i/>
          <w:sz w:val="28"/>
          <w:szCs w:val="28"/>
        </w:rPr>
        <w:t>а»)</w:t>
      </w:r>
      <w:r w:rsidR="00AE13B3">
        <w:rPr>
          <w:rFonts w:ascii="Times New Roman" w:hAnsi="Times New Roman" w:cs="Times New Roman"/>
          <w:i/>
          <w:sz w:val="28"/>
          <w:szCs w:val="28"/>
        </w:rPr>
        <w:br/>
      </w:r>
      <w:r w:rsidR="00AE13B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3092C" w:rsidRPr="00AE13B3">
        <w:rPr>
          <w:rFonts w:ascii="Times New Roman" w:hAnsi="Times New Roman" w:cs="Times New Roman"/>
          <w:b/>
          <w:sz w:val="28"/>
          <w:szCs w:val="28"/>
        </w:rPr>
        <w:t>2.</w:t>
      </w:r>
      <w:r w:rsidRPr="00AE13B3">
        <w:rPr>
          <w:rFonts w:ascii="Times New Roman" w:hAnsi="Times New Roman" w:cs="Times New Roman"/>
          <w:b/>
          <w:sz w:val="28"/>
          <w:szCs w:val="28"/>
        </w:rPr>
        <w:t>ученик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AA7586" w:rsidTr="00E47EC5">
        <w:trPr>
          <w:trHeight w:val="278"/>
        </w:trPr>
        <w:tc>
          <w:tcPr>
            <w:tcW w:w="7501" w:type="dxa"/>
          </w:tcPr>
          <w:p w:rsidR="00AA7586" w:rsidRPr="0093092C" w:rsidRDefault="00AA7586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309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Для учебы, чтоб создать </w:t>
            </w:r>
          </w:p>
          <w:p w:rsidR="00AA7586" w:rsidRPr="0093092C" w:rsidRDefault="00AA7586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309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Условия шикарные – </w:t>
            </w:r>
          </w:p>
          <w:p w:rsidR="00AA7586" w:rsidRPr="0093092C" w:rsidRDefault="00AA7586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gramStart"/>
            <w:r w:rsidRPr="009309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становлены</w:t>
            </w:r>
            <w:proofErr w:type="gramEnd"/>
            <w:r w:rsidRPr="009309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ля школ</w:t>
            </w:r>
          </w:p>
          <w:p w:rsidR="00AA7586" w:rsidRPr="00AA7586" w:rsidRDefault="00AA7586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92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рмы санитарные</w:t>
            </w:r>
          </w:p>
        </w:tc>
      </w:tr>
    </w:tbl>
    <w:p w:rsidR="004314B7" w:rsidRDefault="004314B7" w:rsidP="004314B7">
      <w:pPr>
        <w:pStyle w:val="a3"/>
        <w:spacing w:line="240" w:lineRule="auto"/>
        <w:ind w:left="15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586" w:rsidRDefault="00AA7586" w:rsidP="004314B7">
      <w:pPr>
        <w:pStyle w:val="a3"/>
        <w:spacing w:line="240" w:lineRule="auto"/>
        <w:ind w:left="15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586" w:rsidRDefault="00AA7586" w:rsidP="004314B7">
      <w:pPr>
        <w:pStyle w:val="a3"/>
        <w:spacing w:line="240" w:lineRule="auto"/>
        <w:ind w:left="15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586" w:rsidRPr="0093092C" w:rsidRDefault="0093092C" w:rsidP="009309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11A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7586" w:rsidRPr="0093092C">
        <w:rPr>
          <w:rFonts w:ascii="Times New Roman" w:hAnsi="Times New Roman" w:cs="Times New Roman"/>
          <w:b/>
          <w:sz w:val="28"/>
          <w:szCs w:val="28"/>
        </w:rPr>
        <w:t>ученик</w:t>
      </w:r>
      <w:r w:rsidR="00492A51" w:rsidRPr="009309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492A51" w:rsidTr="00E47EC5">
        <w:trPr>
          <w:trHeight w:val="278"/>
        </w:trPr>
        <w:tc>
          <w:tcPr>
            <w:tcW w:w="7501" w:type="dxa"/>
          </w:tcPr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храна труда –</w:t>
            </w:r>
          </w:p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ажный вопрос!</w:t>
            </w:r>
          </w:p>
          <w:p w:rsidR="00492A51" w:rsidRPr="004211A6" w:rsidRDefault="00492A51" w:rsidP="00AE13B3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го контролируют</w:t>
            </w:r>
            <w:r w:rsidR="00AE13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ректор, завуч и завхоз!</w:t>
            </w:r>
          </w:p>
          <w:p w:rsidR="00492A51" w:rsidRPr="004314B7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A51" w:rsidRPr="004211A6" w:rsidRDefault="004211A6" w:rsidP="004211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92A51" w:rsidRPr="004211A6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492A51" w:rsidRPr="00492A51" w:rsidRDefault="00492A51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Default="00492A51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0368AA" w:rsidTr="000368AA">
        <w:trPr>
          <w:trHeight w:val="278"/>
        </w:trPr>
        <w:tc>
          <w:tcPr>
            <w:tcW w:w="7501" w:type="dxa"/>
          </w:tcPr>
          <w:p w:rsidR="000368AA" w:rsidRPr="004211A6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тобы приступить к работе,</w:t>
            </w:r>
          </w:p>
          <w:p w:rsidR="000368AA" w:rsidRPr="004211A6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Знаний получить багаж, - </w:t>
            </w:r>
          </w:p>
          <w:p w:rsidR="000368AA" w:rsidRPr="004211A6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ы внимательно прослушай</w:t>
            </w:r>
          </w:p>
          <w:p w:rsidR="000368AA" w:rsidRPr="004211A6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пециальный инструктаж,</w:t>
            </w:r>
          </w:p>
          <w:p w:rsidR="000368AA" w:rsidRPr="004211A6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ыполнять который</w:t>
            </w:r>
          </w:p>
          <w:p w:rsidR="000368AA" w:rsidRPr="004211A6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ужно, как можно строже</w:t>
            </w:r>
          </w:p>
          <w:p w:rsidR="000368AA" w:rsidRPr="004211A6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Он бывает вводным,</w:t>
            </w:r>
          </w:p>
          <w:p w:rsidR="000368AA" w:rsidRPr="004314B7" w:rsidRDefault="000368AA" w:rsidP="00036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ервичным и внеплановым тоже.</w:t>
            </w:r>
          </w:p>
        </w:tc>
      </w:tr>
    </w:tbl>
    <w:p w:rsidR="00492A51" w:rsidRPr="00AE13B3" w:rsidRDefault="00492A51" w:rsidP="00AE13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Default="00492A51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Default="00492A51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Default="00492A51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Default="00492A51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Pr="00492A51" w:rsidRDefault="00492A51" w:rsidP="00492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Pr="00492A51" w:rsidRDefault="00492A51" w:rsidP="00492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45C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b/>
          <w:sz w:val="28"/>
          <w:szCs w:val="28"/>
        </w:rPr>
        <w:t>5.</w:t>
      </w:r>
      <w:r w:rsidRPr="00492A51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492A51" w:rsidTr="00E47EC5">
        <w:trPr>
          <w:trHeight w:val="278"/>
        </w:trPr>
        <w:tc>
          <w:tcPr>
            <w:tcW w:w="7501" w:type="dxa"/>
          </w:tcPr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журнале инструктаж</w:t>
            </w:r>
          </w:p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 регистрирует.</w:t>
            </w:r>
          </w:p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авит подписи, кто слушал</w:t>
            </w:r>
          </w:p>
          <w:p w:rsidR="00492A51" w:rsidRPr="004314B7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тот, кто инструктирует.</w:t>
            </w:r>
          </w:p>
        </w:tc>
      </w:tr>
    </w:tbl>
    <w:p w:rsidR="00492A51" w:rsidRDefault="00492A51" w:rsidP="00492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Default="00492A51" w:rsidP="00492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Default="00492A51" w:rsidP="00492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51" w:rsidRPr="00492A51" w:rsidRDefault="00492A51" w:rsidP="00492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45C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11A6">
        <w:rPr>
          <w:rFonts w:ascii="Times New Roman" w:hAnsi="Times New Roman" w:cs="Times New Roman"/>
          <w:b/>
          <w:sz w:val="28"/>
          <w:szCs w:val="28"/>
        </w:rPr>
        <w:t>6.</w:t>
      </w:r>
      <w:r w:rsidRPr="00492A51">
        <w:rPr>
          <w:rFonts w:ascii="Times New Roman" w:hAnsi="Times New Roman" w:cs="Times New Roman"/>
          <w:b/>
          <w:sz w:val="28"/>
          <w:szCs w:val="28"/>
        </w:rPr>
        <w:t>ученик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492A51" w:rsidTr="00E47EC5">
        <w:trPr>
          <w:trHeight w:val="278"/>
        </w:trPr>
        <w:tc>
          <w:tcPr>
            <w:tcW w:w="7501" w:type="dxa"/>
          </w:tcPr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  инструкциям в кабинетах</w:t>
            </w:r>
          </w:p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несись ты строго.</w:t>
            </w:r>
          </w:p>
          <w:p w:rsidR="00492A51" w:rsidRPr="004211A6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Их внимательно прочти </w:t>
            </w:r>
          </w:p>
          <w:p w:rsidR="00492A51" w:rsidRPr="004314B7" w:rsidRDefault="00492A5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ы в  начале года!</w:t>
            </w:r>
          </w:p>
        </w:tc>
      </w:tr>
    </w:tbl>
    <w:p w:rsidR="00492A51" w:rsidRDefault="00492A51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2C9" w:rsidRDefault="00E002C9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2C9" w:rsidRPr="0007465F" w:rsidRDefault="00E002C9" w:rsidP="000746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2C9" w:rsidRDefault="00E002C9" w:rsidP="00492A51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2C9" w:rsidRPr="0007465F" w:rsidRDefault="004211A6" w:rsidP="004211A6">
      <w:pPr>
        <w:pStyle w:val="a3"/>
        <w:spacing w:line="240" w:lineRule="auto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.</w:t>
      </w:r>
      <w:r w:rsidR="00E002C9" w:rsidRPr="004211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едущий:</w:t>
      </w:r>
      <w:r w:rsidR="00E002C9" w:rsidRPr="00E00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2C9" w:rsidRPr="00E002C9">
        <w:rPr>
          <w:rFonts w:ascii="Times New Roman" w:hAnsi="Times New Roman" w:cs="Times New Roman"/>
          <w:sz w:val="28"/>
          <w:szCs w:val="28"/>
        </w:rPr>
        <w:t xml:space="preserve"> Особенно внимательным нужно быть, начиная работу в кабинетах химии, физики, биологии, труда, информатики, в спортивном зале. Их еще называют кабинетами повышенной опасности.</w:t>
      </w:r>
    </w:p>
    <w:p w:rsidR="00E002C9" w:rsidRPr="004211A6" w:rsidRDefault="00E002C9" w:rsidP="00E002C9">
      <w:pPr>
        <w:pStyle w:val="a3"/>
        <w:spacing w:line="240" w:lineRule="auto"/>
        <w:ind w:left="1506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4211A6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Кабинеты повышенной опасности:</w:t>
      </w:r>
    </w:p>
    <w:p w:rsidR="00BE74CD" w:rsidRPr="004211A6" w:rsidRDefault="00BE74CD" w:rsidP="00E002C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211A6">
        <w:rPr>
          <w:rFonts w:ascii="Times New Roman" w:hAnsi="Times New Roman" w:cs="Times New Roman"/>
          <w:b/>
          <w:color w:val="0070C0"/>
          <w:sz w:val="36"/>
          <w:szCs w:val="36"/>
        </w:rPr>
        <w:t>Химия</w:t>
      </w:r>
      <w:r w:rsidRPr="004211A6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: 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BE74CD" w:rsidRPr="00BE74CD" w:rsidTr="00E47EC5">
        <w:trPr>
          <w:trHeight w:val="278"/>
        </w:trPr>
        <w:tc>
          <w:tcPr>
            <w:tcW w:w="7501" w:type="dxa"/>
          </w:tcPr>
          <w:p w:rsidR="00BE74CD" w:rsidRPr="004211A6" w:rsidRDefault="00BE74CD" w:rsidP="004211A6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кабинете химии</w:t>
            </w:r>
          </w:p>
          <w:p w:rsidR="00BE74CD" w:rsidRPr="004211A6" w:rsidRDefault="00BE74CD" w:rsidP="004211A6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еди себя, как положено:</w:t>
            </w:r>
          </w:p>
          <w:p w:rsidR="00BE74CD" w:rsidRPr="004211A6" w:rsidRDefault="00BE74CD" w:rsidP="004211A6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творами, кислотами</w:t>
            </w:r>
          </w:p>
          <w:p w:rsidR="00BE74CD" w:rsidRPr="00BE74CD" w:rsidRDefault="00BE74CD" w:rsidP="004211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льзуйся осторожно!</w:t>
            </w:r>
          </w:p>
        </w:tc>
      </w:tr>
    </w:tbl>
    <w:p w:rsidR="00BE74CD" w:rsidRDefault="00BE74CD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465F" w:rsidRDefault="0007465F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Pr="004211A6" w:rsidRDefault="004211A6" w:rsidP="004211A6">
      <w:pPr>
        <w:spacing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4211A6">
        <w:rPr>
          <w:rFonts w:ascii="Times New Roman" w:hAnsi="Times New Roman" w:cs="Times New Roman"/>
          <w:b/>
          <w:color w:val="0070C0"/>
          <w:sz w:val="36"/>
          <w:szCs w:val="36"/>
        </w:rPr>
        <w:t>2.</w:t>
      </w:r>
      <w:r w:rsidR="00BE74CD" w:rsidRPr="004211A6">
        <w:rPr>
          <w:rFonts w:ascii="Times New Roman" w:hAnsi="Times New Roman" w:cs="Times New Roman"/>
          <w:b/>
          <w:color w:val="0070C0"/>
          <w:sz w:val="36"/>
          <w:szCs w:val="36"/>
        </w:rPr>
        <w:t>Биология: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BE74CD" w:rsidTr="00E47EC5">
        <w:trPr>
          <w:trHeight w:val="278"/>
        </w:trPr>
        <w:tc>
          <w:tcPr>
            <w:tcW w:w="7501" w:type="dxa"/>
          </w:tcPr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кабинете – непривычно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десь растения, звери, птички.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ы природой дорожи!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икроскопы, препараты,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лайды, карты, чертежи</w:t>
            </w:r>
          </w:p>
          <w:p w:rsidR="00BE74CD" w:rsidRPr="004314B7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се в порядке содержи!</w:t>
            </w:r>
          </w:p>
        </w:tc>
      </w:tr>
    </w:tbl>
    <w:p w:rsidR="00BE74CD" w:rsidRDefault="00BE74CD" w:rsidP="00BE74CD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Default="00BE74CD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Default="00BE74CD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Default="00BE74CD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Pr="004211A6" w:rsidRDefault="00BE74CD" w:rsidP="00BE74C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211A6">
        <w:rPr>
          <w:rFonts w:ascii="Times New Roman" w:hAnsi="Times New Roman" w:cs="Times New Roman"/>
          <w:b/>
          <w:color w:val="0070C0"/>
          <w:sz w:val="36"/>
          <w:szCs w:val="36"/>
        </w:rPr>
        <w:t>Физика: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BE74CD" w:rsidTr="00E47EC5">
        <w:trPr>
          <w:trHeight w:val="278"/>
        </w:trPr>
        <w:tc>
          <w:tcPr>
            <w:tcW w:w="7501" w:type="dxa"/>
          </w:tcPr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 обойтись без риска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 кабинете физики.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б к нулю его свести,</w:t>
            </w:r>
          </w:p>
          <w:p w:rsidR="00BE74CD" w:rsidRPr="004211A6" w:rsidRDefault="00BE74CD" w:rsidP="00BE74C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авила запомни ты:</w:t>
            </w:r>
          </w:p>
          <w:p w:rsidR="00BE74CD" w:rsidRPr="004211A6" w:rsidRDefault="00BE74CD" w:rsidP="00BE74C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прашивай по всем вопросам,</w:t>
            </w:r>
          </w:p>
          <w:p w:rsidR="00BE74CD" w:rsidRPr="004314B7" w:rsidRDefault="00BE74CD" w:rsidP="00BE74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икуда не лезь без спроса!</w:t>
            </w:r>
          </w:p>
        </w:tc>
      </w:tr>
    </w:tbl>
    <w:p w:rsidR="00BE74CD" w:rsidRPr="00BE74CD" w:rsidRDefault="00BE74CD" w:rsidP="00BE74CD">
      <w:pPr>
        <w:pStyle w:val="a3"/>
        <w:spacing w:line="240" w:lineRule="auto"/>
        <w:ind w:left="186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Default="00BE74CD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Default="00BE74CD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Default="00BE74CD" w:rsidP="00BE74C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74CD" w:rsidRPr="004211A6" w:rsidRDefault="00BE74CD" w:rsidP="00BE74C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211A6">
        <w:rPr>
          <w:rFonts w:ascii="Times New Roman" w:hAnsi="Times New Roman" w:cs="Times New Roman"/>
          <w:b/>
          <w:color w:val="0070C0"/>
          <w:sz w:val="36"/>
          <w:szCs w:val="36"/>
        </w:rPr>
        <w:t>В мастерской: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BE74CD" w:rsidTr="00E47EC5">
        <w:trPr>
          <w:trHeight w:val="278"/>
        </w:trPr>
        <w:tc>
          <w:tcPr>
            <w:tcW w:w="7501" w:type="dxa"/>
          </w:tcPr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ежде, чем утюжок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 розетку будешь ты включать,</w:t>
            </w:r>
          </w:p>
          <w:p w:rsidR="00BE74CD" w:rsidRPr="004211A6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Не забудь, дружок,  </w:t>
            </w:r>
          </w:p>
          <w:p w:rsidR="00511FCF" w:rsidRPr="004314B7" w:rsidRDefault="00BE74CD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 коврик из резины стать.</w:t>
            </w:r>
          </w:p>
        </w:tc>
      </w:tr>
    </w:tbl>
    <w:p w:rsidR="00BE74CD" w:rsidRDefault="00BE74CD" w:rsidP="00BE74CD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1FCF" w:rsidRDefault="00511FCF" w:rsidP="00BE74CD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1FCF" w:rsidRDefault="00511FCF" w:rsidP="00BE74CD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1FCF" w:rsidRDefault="00511FCF" w:rsidP="00BE74CD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1FCF" w:rsidRPr="004211A6" w:rsidRDefault="00511FCF" w:rsidP="00511FC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211A6">
        <w:rPr>
          <w:rFonts w:ascii="Times New Roman" w:hAnsi="Times New Roman" w:cs="Times New Roman"/>
          <w:b/>
          <w:color w:val="0070C0"/>
          <w:sz w:val="36"/>
          <w:szCs w:val="36"/>
        </w:rPr>
        <w:t>Информатика: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511FCF" w:rsidTr="00E47EC5">
        <w:trPr>
          <w:trHeight w:val="278"/>
        </w:trPr>
        <w:tc>
          <w:tcPr>
            <w:tcW w:w="7501" w:type="dxa"/>
          </w:tcPr>
          <w:p w:rsidR="00511FCF" w:rsidRPr="004211A6" w:rsidRDefault="00511FCF" w:rsidP="00511F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б здоровье сберечь</w:t>
            </w:r>
          </w:p>
          <w:p w:rsidR="00511FCF" w:rsidRPr="004211A6" w:rsidRDefault="00511FCF" w:rsidP="00511F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зрение не потерять,</w:t>
            </w:r>
          </w:p>
          <w:p w:rsidR="00511FCF" w:rsidRPr="004211A6" w:rsidRDefault="00511FCF" w:rsidP="00511FC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т компьютера </w:t>
            </w:r>
            <w:proofErr w:type="gramStart"/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чаще</w:t>
            </w:r>
            <w:proofErr w:type="gramEnd"/>
          </w:p>
          <w:p w:rsidR="00646399" w:rsidRPr="004314B7" w:rsidRDefault="00511FCF" w:rsidP="00511F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ужно, друг мой, от</w:t>
            </w:r>
            <w:r w:rsidR="00646399"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ыхать.</w:t>
            </w:r>
          </w:p>
        </w:tc>
      </w:tr>
    </w:tbl>
    <w:p w:rsidR="00511FCF" w:rsidRDefault="00511FCF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46399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46399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46399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46399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  <w:r w:rsidRPr="004211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 </w:t>
      </w:r>
      <w:r w:rsidRPr="004211A6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Pr="00646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99">
        <w:rPr>
          <w:rFonts w:ascii="Times New Roman" w:hAnsi="Times New Roman" w:cs="Times New Roman"/>
          <w:sz w:val="28"/>
          <w:szCs w:val="28"/>
        </w:rPr>
        <w:t>Разучим физкультминутку в компьютерном классе.</w:t>
      </w:r>
    </w:p>
    <w:p w:rsidR="00646399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646399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646399" w:rsidRPr="004211A6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11A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ФИЗКУЛЬТМИНУТКА В КОМПЬЮТЕРНОМ КЛАССЕ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646399" w:rsidTr="00E47EC5">
        <w:trPr>
          <w:trHeight w:val="278"/>
        </w:trPr>
        <w:tc>
          <w:tcPr>
            <w:tcW w:w="7501" w:type="dxa"/>
          </w:tcPr>
          <w:p w:rsidR="00646399" w:rsidRPr="004211A6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ассчитайтесь  по порядку,</w:t>
            </w:r>
          </w:p>
          <w:p w:rsidR="00646399" w:rsidRPr="004211A6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делайте для глаз зарядку.</w:t>
            </w:r>
          </w:p>
          <w:p w:rsidR="00646399" w:rsidRPr="004211A6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брое, конечно, дело</w:t>
            </w:r>
          </w:p>
          <w:p w:rsidR="00646399" w:rsidRPr="004211A6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лазки вправо, глазки влево.</w:t>
            </w:r>
          </w:p>
          <w:p w:rsidR="00646399" w:rsidRPr="004211A6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от еще один сюрприз: </w:t>
            </w:r>
          </w:p>
          <w:p w:rsidR="00646399" w:rsidRPr="004211A6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лазки вверх, глазки вниз.</w:t>
            </w:r>
          </w:p>
          <w:p w:rsidR="00646399" w:rsidRPr="004211A6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одолжай опять зарядку,</w:t>
            </w:r>
          </w:p>
          <w:p w:rsidR="006C70E2" w:rsidRPr="004314B7" w:rsidRDefault="00646399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втори все по порядку</w:t>
            </w:r>
          </w:p>
        </w:tc>
      </w:tr>
    </w:tbl>
    <w:p w:rsidR="00646399" w:rsidRDefault="00646399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E2" w:rsidRPr="0007465F" w:rsidRDefault="006C70E2" w:rsidP="000746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E2" w:rsidRPr="004211A6" w:rsidRDefault="004211A6" w:rsidP="00421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6C70E2" w:rsidRPr="004211A6">
        <w:rPr>
          <w:rFonts w:ascii="Times New Roman" w:hAnsi="Times New Roman" w:cs="Times New Roman"/>
          <w:b/>
          <w:color w:val="FF0000"/>
          <w:sz w:val="28"/>
          <w:szCs w:val="28"/>
        </w:rPr>
        <w:t>2 Ведущий:</w:t>
      </w:r>
      <w:r w:rsidR="006C70E2" w:rsidRPr="0042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0E2" w:rsidRPr="004211A6">
        <w:rPr>
          <w:rFonts w:ascii="Times New Roman" w:hAnsi="Times New Roman" w:cs="Times New Roman"/>
          <w:sz w:val="28"/>
          <w:szCs w:val="28"/>
        </w:rPr>
        <w:t>Надеемся, что вы запомнили, как нужно вести себя в кабинетах повышенной опасности, но как не вспомнить о спортивном зале.</w:t>
      </w:r>
    </w:p>
    <w:p w:rsidR="006C70E2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6C70E2" w:rsidRPr="004211A6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211A6">
        <w:rPr>
          <w:rFonts w:ascii="Times New Roman" w:hAnsi="Times New Roman" w:cs="Times New Roman"/>
          <w:b/>
          <w:color w:val="0070C0"/>
          <w:sz w:val="36"/>
          <w:szCs w:val="36"/>
        </w:rPr>
        <w:t>Спортивный зал: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6C70E2" w:rsidTr="00E47EC5">
        <w:trPr>
          <w:trHeight w:val="278"/>
        </w:trPr>
        <w:tc>
          <w:tcPr>
            <w:tcW w:w="7501" w:type="dxa"/>
          </w:tcPr>
          <w:p w:rsidR="006C70E2" w:rsidRPr="004211A6" w:rsidRDefault="006C70E2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очешь классным стать спортсменом,</w:t>
            </w:r>
          </w:p>
          <w:p w:rsidR="006C70E2" w:rsidRPr="004211A6" w:rsidRDefault="006C70E2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му учат – то и делай!</w:t>
            </w:r>
          </w:p>
          <w:p w:rsidR="006C70E2" w:rsidRPr="004211A6" w:rsidRDefault="006C70E2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очешь первым стать туристом,</w:t>
            </w:r>
          </w:p>
          <w:p w:rsidR="006C70E2" w:rsidRPr="004211A6" w:rsidRDefault="006C70E2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пасайся травматизма!</w:t>
            </w:r>
          </w:p>
          <w:p w:rsidR="006C70E2" w:rsidRPr="004314B7" w:rsidRDefault="006C70E2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0E2" w:rsidRPr="006C70E2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C70E2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6C70E2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6C70E2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6C70E2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6C70E2" w:rsidRDefault="006C70E2" w:rsidP="006C70E2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E2" w:rsidRDefault="006C70E2" w:rsidP="006C70E2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1A6">
        <w:rPr>
          <w:rFonts w:ascii="Times New Roman" w:hAnsi="Times New Roman" w:cs="Times New Roman"/>
          <w:b/>
          <w:color w:val="FF0000"/>
          <w:sz w:val="28"/>
          <w:szCs w:val="28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мы ведем себя на переменах!</w:t>
      </w:r>
    </w:p>
    <w:p w:rsidR="006C70E2" w:rsidRDefault="004211A6" w:rsidP="006C70E2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C70E2">
        <w:rPr>
          <w:rFonts w:ascii="Times New Roman" w:hAnsi="Times New Roman" w:cs="Times New Roman"/>
          <w:b/>
          <w:sz w:val="28"/>
          <w:szCs w:val="28"/>
        </w:rPr>
        <w:t xml:space="preserve"> ученик 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6C70E2" w:rsidRPr="004314B7" w:rsidTr="00E47EC5">
        <w:trPr>
          <w:trHeight w:val="278"/>
        </w:trPr>
        <w:tc>
          <w:tcPr>
            <w:tcW w:w="7501" w:type="dxa"/>
          </w:tcPr>
          <w:p w:rsidR="006C70E2" w:rsidRPr="004211A6" w:rsidRDefault="006C70E2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то кричит, визжит, дере</w:t>
            </w:r>
            <w:r w:rsidR="00207E11"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ся,</w:t>
            </w:r>
          </w:p>
          <w:p w:rsidR="00207E11" w:rsidRPr="004211A6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ломя голову бежит – </w:t>
            </w:r>
          </w:p>
          <w:p w:rsidR="00207E11" w:rsidRPr="004211A6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журный класс на переменах</w:t>
            </w:r>
          </w:p>
          <w:p w:rsidR="00207E11" w:rsidRPr="004211A6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211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 порядком следит.</w:t>
            </w:r>
          </w:p>
          <w:p w:rsidR="006C70E2" w:rsidRPr="004314B7" w:rsidRDefault="006C70E2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0E2" w:rsidRDefault="006C70E2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207E11" w:rsidRDefault="00207E11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207E11" w:rsidRDefault="00207E11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207E11" w:rsidRDefault="00207E11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207E11" w:rsidRDefault="00207E11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207E11" w:rsidRDefault="00207E11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207E11" w:rsidRPr="00207E11" w:rsidRDefault="004211A6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E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E11" w:rsidRPr="00207E11">
        <w:rPr>
          <w:rFonts w:ascii="Times New Roman" w:hAnsi="Times New Roman" w:cs="Times New Roman"/>
          <w:b/>
          <w:sz w:val="28"/>
          <w:szCs w:val="28"/>
        </w:rPr>
        <w:t>ученик</w:t>
      </w:r>
    </w:p>
    <w:tbl>
      <w:tblPr>
        <w:tblStyle w:val="a4"/>
        <w:tblpPr w:leftFromText="180" w:rightFromText="180" w:vertAnchor="text" w:horzAnchor="margin" w:tblpXSpec="righ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207E11" w:rsidRPr="004314B7" w:rsidTr="00E47EC5">
        <w:trPr>
          <w:trHeight w:val="278"/>
        </w:trPr>
        <w:tc>
          <w:tcPr>
            <w:tcW w:w="7501" w:type="dxa"/>
          </w:tcPr>
          <w:p w:rsidR="00207E11" w:rsidRPr="00AE13B3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13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Если в школу ты пришел – </w:t>
            </w:r>
          </w:p>
          <w:p w:rsidR="00207E11" w:rsidRPr="00AE13B3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13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 беги, не торопись.</w:t>
            </w:r>
          </w:p>
          <w:p w:rsidR="00207E11" w:rsidRPr="00AE13B3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13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коридорах не толкайся,</w:t>
            </w:r>
          </w:p>
          <w:p w:rsidR="00207E11" w:rsidRPr="00AE13B3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13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авой стороны держись.</w:t>
            </w:r>
          </w:p>
          <w:p w:rsidR="00207E11" w:rsidRPr="00AE13B3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13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 порядок не забудь</w:t>
            </w:r>
          </w:p>
          <w:p w:rsidR="001F29E5" w:rsidRPr="00AE13B3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13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юду аккуратным будь!</w:t>
            </w:r>
          </w:p>
          <w:p w:rsidR="00207E11" w:rsidRPr="004314B7" w:rsidRDefault="00207E11" w:rsidP="00E47E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E11" w:rsidRDefault="00207E11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Default="001F29E5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Default="001F29E5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Default="001F29E5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Default="001F29E5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Default="001F29E5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Default="001F29E5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Default="001F29E5" w:rsidP="00511FCF">
      <w:pPr>
        <w:pStyle w:val="a3"/>
        <w:spacing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F29E5" w:rsidRPr="009116A6" w:rsidRDefault="0007465F" w:rsidP="0007465F">
      <w:pPr>
        <w:pStyle w:val="a3"/>
        <w:ind w:left="16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9E5" w:rsidRPr="001F29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29E5" w:rsidRPr="001F29E5">
        <w:rPr>
          <w:rFonts w:ascii="Times New Roman" w:hAnsi="Times New Roman" w:cs="Times New Roman"/>
          <w:b/>
          <w:sz w:val="28"/>
          <w:szCs w:val="28"/>
        </w:rPr>
        <w:t>ученик</w:t>
      </w:r>
      <w:r w:rsidR="00D665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16A6">
        <w:rPr>
          <w:rFonts w:ascii="Times New Roman" w:hAnsi="Times New Roman" w:cs="Times New Roman"/>
          <w:sz w:val="28"/>
          <w:szCs w:val="28"/>
        </w:rPr>
        <w:t>Чтобы быть веселым, бодрым,</w:t>
      </w:r>
    </w:p>
    <w:p w:rsidR="001F29E5" w:rsidRPr="001F29E5" w:rsidRDefault="001F29E5" w:rsidP="0007465F">
      <w:pPr>
        <w:pStyle w:val="a3"/>
        <w:ind w:left="1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 </w:t>
      </w:r>
      <w:r w:rsidR="000746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29E5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1F2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F2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F29E5">
        <w:rPr>
          <w:rFonts w:ascii="Times New Roman" w:hAnsi="Times New Roman" w:cs="Times New Roman"/>
          <w:sz w:val="28"/>
          <w:szCs w:val="28"/>
        </w:rPr>
        <w:t>Не болеть никогда,</w:t>
      </w:r>
    </w:p>
    <w:p w:rsidR="001F29E5" w:rsidRDefault="001F29E5" w:rsidP="0007465F">
      <w:pPr>
        <w:pStyle w:val="a3"/>
        <w:numPr>
          <w:ilvl w:val="0"/>
          <w:numId w:val="4"/>
        </w:numPr>
        <w:ind w:left="170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  </w:t>
      </w:r>
      <w:r w:rsidRPr="001F29E5">
        <w:rPr>
          <w:rFonts w:ascii="Times New Roman" w:hAnsi="Times New Roman" w:cs="Times New Roman"/>
          <w:sz w:val="28"/>
          <w:szCs w:val="28"/>
        </w:rPr>
        <w:t>Выполняйте в школе строго,</w:t>
      </w:r>
    </w:p>
    <w:p w:rsidR="001F29E5" w:rsidRPr="001F29E5" w:rsidRDefault="001F29E5" w:rsidP="0007465F">
      <w:pPr>
        <w:pStyle w:val="a3"/>
        <w:numPr>
          <w:ilvl w:val="0"/>
          <w:numId w:val="4"/>
        </w:numPr>
        <w:ind w:left="170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 </w:t>
      </w:r>
      <w:r w:rsidRPr="001F29E5">
        <w:rPr>
          <w:rFonts w:ascii="Times New Roman" w:hAnsi="Times New Roman" w:cs="Times New Roman"/>
          <w:sz w:val="28"/>
          <w:szCs w:val="28"/>
        </w:rPr>
        <w:t>Вы охрану труда!</w:t>
      </w:r>
    </w:p>
    <w:p w:rsidR="001F29E5" w:rsidRPr="001F29E5" w:rsidRDefault="001F29E5" w:rsidP="0007465F">
      <w:pPr>
        <w:pStyle w:val="a3"/>
        <w:numPr>
          <w:ilvl w:val="0"/>
          <w:numId w:val="4"/>
        </w:numPr>
        <w:ind w:left="170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Чтобы жизнь себе и другим сохранить,</w:t>
      </w:r>
    </w:p>
    <w:p w:rsidR="001F29E5" w:rsidRPr="001F29E5" w:rsidRDefault="001F29E5" w:rsidP="0007465F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E5">
        <w:rPr>
          <w:rFonts w:ascii="Times New Roman" w:hAnsi="Times New Roman" w:cs="Times New Roman"/>
          <w:sz w:val="28"/>
          <w:szCs w:val="28"/>
        </w:rPr>
        <w:t>ПОСЛУШНЫМ И ВНИМАТЕЛЬНЫМ</w:t>
      </w:r>
    </w:p>
    <w:p w:rsidR="001F29E5" w:rsidRDefault="001F29E5" w:rsidP="0007465F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F29E5">
        <w:rPr>
          <w:rFonts w:ascii="Times New Roman" w:hAnsi="Times New Roman" w:cs="Times New Roman"/>
          <w:sz w:val="28"/>
          <w:szCs w:val="28"/>
        </w:rPr>
        <w:lastRenderedPageBreak/>
        <w:t>НУЖНО В ШКОЛЕ БЫТЬ!</w:t>
      </w:r>
    </w:p>
    <w:p w:rsidR="001F29E5" w:rsidRDefault="001F29E5" w:rsidP="001F29E5">
      <w:pPr>
        <w:pStyle w:val="a3"/>
        <w:spacing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V</w:t>
      </w:r>
      <w:r w:rsidRPr="00AE13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E13B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Pr="00AE13B3">
        <w:rPr>
          <w:rFonts w:ascii="Times New Roman" w:hAnsi="Times New Roman" w:cs="Times New Roman"/>
          <w:b/>
          <w:color w:val="0070C0"/>
          <w:sz w:val="28"/>
          <w:szCs w:val="28"/>
        </w:rPr>
        <w:t>Подведение</w:t>
      </w:r>
      <w:proofErr w:type="gramEnd"/>
      <w:r w:rsidRPr="00AE13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тог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лакатами: «Осторожно- высокое напряжение», «Позаботься о своей безопасности», Инструкциями по охране труда в кабинетах.</w:t>
      </w:r>
    </w:p>
    <w:p w:rsidR="001F29E5" w:rsidRPr="0007465F" w:rsidRDefault="001F29E5" w:rsidP="00AE1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29E5" w:rsidRPr="0007465F" w:rsidSect="00AE13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23F"/>
    <w:multiLevelType w:val="hybridMultilevel"/>
    <w:tmpl w:val="1DFE123E"/>
    <w:lvl w:ilvl="0" w:tplc="04F8FD0A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975210F"/>
    <w:multiLevelType w:val="hybridMultilevel"/>
    <w:tmpl w:val="D900868E"/>
    <w:lvl w:ilvl="0" w:tplc="6460152E">
      <w:start w:val="2"/>
      <w:numFmt w:val="decimal"/>
      <w:lvlText w:val="%1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42F31FAE"/>
    <w:multiLevelType w:val="hybridMultilevel"/>
    <w:tmpl w:val="77FA38F4"/>
    <w:lvl w:ilvl="0" w:tplc="AE8842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E735DA7"/>
    <w:multiLevelType w:val="hybridMultilevel"/>
    <w:tmpl w:val="6988EB40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E15352"/>
    <w:multiLevelType w:val="hybridMultilevel"/>
    <w:tmpl w:val="DDD2483C"/>
    <w:lvl w:ilvl="0" w:tplc="D6064F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43DD6"/>
    <w:multiLevelType w:val="hybridMultilevel"/>
    <w:tmpl w:val="1FD23232"/>
    <w:lvl w:ilvl="0" w:tplc="7EA26A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684A223F"/>
    <w:multiLevelType w:val="hybridMultilevel"/>
    <w:tmpl w:val="E8DE4136"/>
    <w:lvl w:ilvl="0" w:tplc="7F7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134F21"/>
    <w:multiLevelType w:val="hybridMultilevel"/>
    <w:tmpl w:val="C2408A1A"/>
    <w:lvl w:ilvl="0" w:tplc="4C62CAE8">
      <w:start w:val="2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96A"/>
    <w:rsid w:val="000368AA"/>
    <w:rsid w:val="00054027"/>
    <w:rsid w:val="0007465F"/>
    <w:rsid w:val="000E09AC"/>
    <w:rsid w:val="001019A5"/>
    <w:rsid w:val="001F29E5"/>
    <w:rsid w:val="00207E11"/>
    <w:rsid w:val="004211A6"/>
    <w:rsid w:val="004314B7"/>
    <w:rsid w:val="00492A51"/>
    <w:rsid w:val="00502AA4"/>
    <w:rsid w:val="00511FCF"/>
    <w:rsid w:val="00645C6B"/>
    <w:rsid w:val="00646399"/>
    <w:rsid w:val="006C70E2"/>
    <w:rsid w:val="009116A6"/>
    <w:rsid w:val="0093092C"/>
    <w:rsid w:val="009E31A7"/>
    <w:rsid w:val="00AA7586"/>
    <w:rsid w:val="00AE13B3"/>
    <w:rsid w:val="00BC7E7E"/>
    <w:rsid w:val="00BE74CD"/>
    <w:rsid w:val="00C238F5"/>
    <w:rsid w:val="00C33230"/>
    <w:rsid w:val="00C8796A"/>
    <w:rsid w:val="00D665BC"/>
    <w:rsid w:val="00E0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4B7"/>
    <w:pPr>
      <w:ind w:left="720"/>
      <w:contextualSpacing/>
    </w:pPr>
  </w:style>
  <w:style w:type="table" w:styleId="a4">
    <w:name w:val="Table Grid"/>
    <w:basedOn w:val="a1"/>
    <w:uiPriority w:val="59"/>
    <w:rsid w:val="00431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76D0-5F8D-4228-8955-1DECD4B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Lenovo</cp:lastModifiedBy>
  <cp:revision>15</cp:revision>
  <dcterms:created xsi:type="dcterms:W3CDTF">2010-12-13T16:54:00Z</dcterms:created>
  <dcterms:modified xsi:type="dcterms:W3CDTF">2021-06-29T12:25:00Z</dcterms:modified>
</cp:coreProperties>
</file>